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Horn und Orchester &gt;&gt;Nr.4&lt;&lt; KV 49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Horn und Orchester &gt;&gt;Nr.4&lt;&lt; KV 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Horn und Orchester &gt;&gt;Nr.4&lt;&lt; KV 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